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Załącznik  Nr 1a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 xml:space="preserve">Rady Gminy Lelis                                                                                                                                                               z dnia </w:t>
      </w:r>
      <w:r w:rsidR="00EF02F8">
        <w:rPr>
          <w:sz w:val="20"/>
          <w:szCs w:val="20"/>
        </w:rPr>
        <w:t>27 grudnia 2012r.</w:t>
      </w: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 w:val="20"/>
          <w:szCs w:val="20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 w:val="20"/>
          <w:szCs w:val="20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</w:p>
    <w:p w:rsidR="002F6F14" w:rsidRPr="00EF02F8" w:rsidRDefault="00EF02F8" w:rsidP="002F6F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F8">
        <w:rPr>
          <w:b/>
          <w:bCs/>
          <w:sz w:val="28"/>
          <w:szCs w:val="28"/>
        </w:rPr>
        <w:t xml:space="preserve"> PLAN</w:t>
      </w:r>
      <w:r w:rsidR="002F6F14" w:rsidRPr="00EF02F8">
        <w:rPr>
          <w:b/>
          <w:bCs/>
          <w:sz w:val="28"/>
          <w:szCs w:val="28"/>
        </w:rPr>
        <w:t xml:space="preserve"> DOCHODÓW  NA ROK  2013 – ZADANIA ZLECONE</w:t>
      </w:r>
    </w:p>
    <w:p w:rsidR="002F6F14" w:rsidRPr="002F6F14" w:rsidRDefault="002F6F14" w:rsidP="002F6F14">
      <w:pPr>
        <w:autoSpaceDE w:val="0"/>
        <w:autoSpaceDN w:val="0"/>
        <w:adjustRightInd w:val="0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rPr>
          <w:b/>
          <w:bCs/>
          <w:i/>
          <w:szCs w:val="12"/>
        </w:rPr>
      </w:pPr>
    </w:p>
    <w:tbl>
      <w:tblPr>
        <w:tblW w:w="99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644"/>
        <w:gridCol w:w="850"/>
        <w:gridCol w:w="851"/>
        <w:gridCol w:w="4819"/>
        <w:gridCol w:w="1843"/>
        <w:gridCol w:w="160"/>
        <w:gridCol w:w="540"/>
      </w:tblGrid>
      <w:tr w:rsidR="002F6F14" w:rsidRPr="002F6F14" w:rsidTr="00CF4C6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aragraf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lan na 2013 r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48 316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7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8 31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4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8 31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7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1 36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7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 36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 36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3 292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85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289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289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85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gridAfter w:val="1"/>
          <w:wAfter w:w="540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sz w:val="17"/>
                <w:szCs w:val="17"/>
              </w:rPr>
              <w:t>3 341 68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F14" w:rsidRPr="002F6F14" w:rsidRDefault="002F6F14" w:rsidP="008A53CA">
      <w:pPr>
        <w:autoSpaceDE w:val="0"/>
        <w:autoSpaceDN w:val="0"/>
        <w:adjustRightInd w:val="0"/>
        <w:ind w:left="4254"/>
        <w:rPr>
          <w:b/>
          <w:bCs/>
          <w:i/>
          <w:szCs w:val="12"/>
        </w:rPr>
      </w:pPr>
      <w:bookmarkStart w:id="0" w:name="_GoBack"/>
      <w:bookmarkEnd w:id="0"/>
    </w:p>
    <w:sectPr w:rsidR="002F6F14" w:rsidRPr="002F6F14" w:rsidSect="008A53CA">
      <w:footerReference w:type="default" r:id="rId9"/>
      <w:pgSz w:w="11906" w:h="16838"/>
      <w:pgMar w:top="1418" w:right="99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FF" w:rsidRDefault="005461FF" w:rsidP="00BD3301">
      <w:r>
        <w:separator/>
      </w:r>
    </w:p>
  </w:endnote>
  <w:endnote w:type="continuationSeparator" w:id="0">
    <w:p w:rsidR="005461FF" w:rsidRDefault="005461FF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16364"/>
      <w:docPartObj>
        <w:docPartGallery w:val="Page Numbers (Bottom of Page)"/>
        <w:docPartUnique/>
      </w:docPartObj>
    </w:sdtPr>
    <w:sdtEndPr/>
    <w:sdtContent>
      <w:p w:rsidR="0027624A" w:rsidRDefault="006B4F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848" w:rsidRDefault="00962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FF" w:rsidRDefault="005461FF" w:rsidP="00BD3301">
      <w:r>
        <w:separator/>
      </w:r>
    </w:p>
  </w:footnote>
  <w:footnote w:type="continuationSeparator" w:id="0">
    <w:p w:rsidR="005461FF" w:rsidRDefault="005461FF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27C10"/>
    <w:rsid w:val="005461FF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8A53CA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6B27-F066-418A-921C-1C156C0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5</cp:revision>
  <cp:lastPrinted>2012-12-29T14:03:00Z</cp:lastPrinted>
  <dcterms:created xsi:type="dcterms:W3CDTF">2012-12-07T09:07:00Z</dcterms:created>
  <dcterms:modified xsi:type="dcterms:W3CDTF">2013-01-07T10:58:00Z</dcterms:modified>
</cp:coreProperties>
</file>